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B93F2" w14:textId="501CF850" w:rsidR="00B23B02" w:rsidRDefault="0028071C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D854B78" wp14:editId="338221E6">
                <wp:simplePos x="0" y="0"/>
                <wp:positionH relativeFrom="column">
                  <wp:posOffset>3016885</wp:posOffset>
                </wp:positionH>
                <wp:positionV relativeFrom="paragraph">
                  <wp:posOffset>6869430</wp:posOffset>
                </wp:positionV>
                <wp:extent cx="4486910" cy="257175"/>
                <wp:effectExtent l="0" t="0" r="27940" b="285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9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B7FD5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54B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55pt;margin-top:540.9pt;width:353.3pt;height:20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">
                <v:textbox>
                  <w:txbxContent>
                    <w:p w14:paraId="411B7FD5" w14:textId="77777777" w:rsidR="00273432" w:rsidRDefault="00273432" w:rsidP="0027343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FB8CF89" wp14:editId="7174E047">
                <wp:simplePos x="0" y="0"/>
                <wp:positionH relativeFrom="margin">
                  <wp:posOffset>3714115</wp:posOffset>
                </wp:positionH>
                <wp:positionV relativeFrom="paragraph">
                  <wp:posOffset>6192520</wp:posOffset>
                </wp:positionV>
                <wp:extent cx="3390900" cy="257175"/>
                <wp:effectExtent l="0" t="0" r="19050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0FEBB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CF89" id="_x0000_s1027" type="#_x0000_t202" style="position:absolute;margin-left:292.45pt;margin-top:487.6pt;width:267pt;height:20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">
                <v:textbox>
                  <w:txbxContent>
                    <w:p w14:paraId="5BD0FEBB" w14:textId="77777777" w:rsidR="00273432" w:rsidRDefault="00273432" w:rsidP="0027343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897E13A" wp14:editId="02201060">
                <wp:simplePos x="0" y="0"/>
                <wp:positionH relativeFrom="page">
                  <wp:posOffset>1543050</wp:posOffset>
                </wp:positionH>
                <wp:positionV relativeFrom="paragraph">
                  <wp:posOffset>6228080</wp:posOffset>
                </wp:positionV>
                <wp:extent cx="1294957" cy="257175"/>
                <wp:effectExtent l="0" t="0" r="1968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957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471A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E13A" id="_x0000_s1028" type="#_x0000_t202" style="position:absolute;margin-left:121.5pt;margin-top:490.4pt;width:101.95pt;height:20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">
                <v:textbox>
                  <w:txbxContent>
                    <w:p w14:paraId="0940471A" w14:textId="77777777" w:rsidR="00273432" w:rsidRDefault="00273432" w:rsidP="00273432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D9C50BA" wp14:editId="2619BDFC">
                <wp:simplePos x="0" y="0"/>
                <wp:positionH relativeFrom="margin">
                  <wp:posOffset>3487420</wp:posOffset>
                </wp:positionH>
                <wp:positionV relativeFrom="paragraph">
                  <wp:posOffset>5933440</wp:posOffset>
                </wp:positionV>
                <wp:extent cx="3390900" cy="257175"/>
                <wp:effectExtent l="0" t="0" r="1905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2CEAD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50BA" id="_x0000_s1029" type="#_x0000_t202" style="position:absolute;margin-left:274.6pt;margin-top:467.2pt;width:267pt;height:20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">
                <v:textbox>
                  <w:txbxContent>
                    <w:p w14:paraId="2482CEAD" w14:textId="77777777" w:rsidR="00273432" w:rsidRDefault="00273432" w:rsidP="0027343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2609F21" wp14:editId="603118E5">
                <wp:simplePos x="0" y="0"/>
                <wp:positionH relativeFrom="margin">
                  <wp:posOffset>1229360</wp:posOffset>
                </wp:positionH>
                <wp:positionV relativeFrom="paragraph">
                  <wp:posOffset>5940425</wp:posOffset>
                </wp:positionV>
                <wp:extent cx="1778000" cy="257175"/>
                <wp:effectExtent l="0" t="0" r="1270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9821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09F21" id="_x0000_s1030" type="#_x0000_t202" style="position:absolute;margin-left:96.8pt;margin-top:467.75pt;width:140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">
                <v:textbox>
                  <w:txbxContent>
                    <w:p w14:paraId="443A9821" w14:textId="77777777" w:rsidR="00273432" w:rsidRDefault="00273432" w:rsidP="0027343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C93AE67" wp14:editId="35528B59">
                <wp:simplePos x="0" y="0"/>
                <wp:positionH relativeFrom="margin">
                  <wp:posOffset>1309370</wp:posOffset>
                </wp:positionH>
                <wp:positionV relativeFrom="paragraph">
                  <wp:posOffset>5609590</wp:posOffset>
                </wp:positionV>
                <wp:extent cx="5688861" cy="257175"/>
                <wp:effectExtent l="0" t="0" r="2667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861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EF5CC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AE67" id="_x0000_s1031" type="#_x0000_t202" style="position:absolute;margin-left:103.1pt;margin-top:441.7pt;width:447.9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">
                <v:textbox>
                  <w:txbxContent>
                    <w:p w14:paraId="26BEF5CC" w14:textId="77777777" w:rsidR="00273432" w:rsidRDefault="00273432" w:rsidP="0027343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CD7E8D4" wp14:editId="3E7BBB19">
                <wp:simplePos x="0" y="0"/>
                <wp:positionH relativeFrom="column">
                  <wp:posOffset>5392420</wp:posOffset>
                </wp:positionH>
                <wp:positionV relativeFrom="paragraph">
                  <wp:posOffset>5306060</wp:posOffset>
                </wp:positionV>
                <wp:extent cx="1419225" cy="257175"/>
                <wp:effectExtent l="0" t="0" r="28575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95E38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E8D4" id="_x0000_s1032" type="#_x0000_t202" style="position:absolute;margin-left:424.6pt;margin-top:417.8pt;width:111.75pt;height:20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">
                <v:textbox>
                  <w:txbxContent>
                    <w:p w14:paraId="2C495E38" w14:textId="77777777" w:rsidR="00273432" w:rsidRDefault="00273432" w:rsidP="0027343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F9F40D0" wp14:editId="08C206D6">
                <wp:simplePos x="0" y="0"/>
                <wp:positionH relativeFrom="margin">
                  <wp:posOffset>1104900</wp:posOffset>
                </wp:positionH>
                <wp:positionV relativeFrom="paragraph">
                  <wp:posOffset>5270500</wp:posOffset>
                </wp:positionV>
                <wp:extent cx="3448050" cy="257175"/>
                <wp:effectExtent l="0" t="0" r="1905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100E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40D0" id="_x0000_s1033" type="#_x0000_t202" style="position:absolute;margin-left:87pt;margin-top:415pt;width:271.5pt;height:2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lBJwIAAEw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">
                <v:textbox>
                  <w:txbxContent>
                    <w:p w14:paraId="7194100E" w14:textId="77777777" w:rsidR="00273432" w:rsidRDefault="00273432" w:rsidP="0027343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5FBC29F" wp14:editId="25B55DF6">
                <wp:simplePos x="0" y="0"/>
                <wp:positionH relativeFrom="margin">
                  <wp:posOffset>1118235</wp:posOffset>
                </wp:positionH>
                <wp:positionV relativeFrom="paragraph">
                  <wp:posOffset>4538980</wp:posOffset>
                </wp:positionV>
                <wp:extent cx="5954233" cy="257175"/>
                <wp:effectExtent l="0" t="0" r="27940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233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CA1E5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C29F" id="_x0000_s1034" type="#_x0000_t202" style="position:absolute;margin-left:88.05pt;margin-top:357.4pt;width:468.85pt;height:20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">
                <v:textbox>
                  <w:txbxContent>
                    <w:p w14:paraId="461CA1E5" w14:textId="77777777" w:rsidR="00273432" w:rsidRDefault="00273432" w:rsidP="0027343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2C0D55A" wp14:editId="070E1E34">
                <wp:simplePos x="0" y="0"/>
                <wp:positionH relativeFrom="page">
                  <wp:posOffset>5375275</wp:posOffset>
                </wp:positionH>
                <wp:positionV relativeFrom="paragraph">
                  <wp:posOffset>4236085</wp:posOffset>
                </wp:positionV>
                <wp:extent cx="428625" cy="25717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0E138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D55A" id="_x0000_s1035" type="#_x0000_t202" style="position:absolute;margin-left:423.25pt;margin-top:333.55pt;width:33.75pt;height:20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">
                <v:textbox>
                  <w:txbxContent>
                    <w:p w14:paraId="7840E138" w14:textId="77777777" w:rsidR="00273432" w:rsidRDefault="00273432" w:rsidP="00273432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CDC2926" wp14:editId="25F93E35">
                <wp:simplePos x="0" y="0"/>
                <wp:positionH relativeFrom="column">
                  <wp:posOffset>1595755</wp:posOffset>
                </wp:positionH>
                <wp:positionV relativeFrom="paragraph">
                  <wp:posOffset>4236085</wp:posOffset>
                </wp:positionV>
                <wp:extent cx="3278505" cy="257175"/>
                <wp:effectExtent l="0" t="0" r="1714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5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ED96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2926" id="_x0000_s1036" type="#_x0000_t202" style="position:absolute;margin-left:125.65pt;margin-top:333.55pt;width:258.15pt;height:20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">
                <v:textbox>
                  <w:txbxContent>
                    <w:p w14:paraId="425FED96" w14:textId="77777777" w:rsidR="00273432" w:rsidRDefault="00273432" w:rsidP="00273432"/>
                  </w:txbxContent>
                </v:textbox>
                <w10:wrap type="square"/>
              </v:shape>
            </w:pict>
          </mc:Fallback>
        </mc:AlternateContent>
      </w:r>
      <w:r w:rsidR="00324A03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0548FBD" wp14:editId="7F96FBDB">
                <wp:simplePos x="0" y="0"/>
                <wp:positionH relativeFrom="page">
                  <wp:posOffset>123825</wp:posOffset>
                </wp:positionH>
                <wp:positionV relativeFrom="paragraph">
                  <wp:posOffset>8959850</wp:posOffset>
                </wp:positionV>
                <wp:extent cx="4622800" cy="257175"/>
                <wp:effectExtent l="0" t="0" r="25400" b="285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E4CC1" w14:textId="77777777" w:rsidR="00324A03" w:rsidRDefault="00324A03" w:rsidP="00324A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8FBD" id="_x0000_s1037" type="#_x0000_t202" style="position:absolute;margin-left:9.75pt;margin-top:705.5pt;width:364pt;height:20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">
                <v:textbox>
                  <w:txbxContent>
                    <w:p w14:paraId="215E4CC1" w14:textId="77777777" w:rsidR="00324A03" w:rsidRDefault="00324A03" w:rsidP="00324A03"/>
                  </w:txbxContent>
                </v:textbox>
                <w10:wrap type="square" anchorx="page"/>
              </v:shape>
            </w:pict>
          </mc:Fallback>
        </mc:AlternateContent>
      </w:r>
      <w:r w:rsidR="00DA25B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9C4A483" wp14:editId="69A52DEF">
                <wp:simplePos x="0" y="0"/>
                <wp:positionH relativeFrom="margin">
                  <wp:posOffset>744220</wp:posOffset>
                </wp:positionH>
                <wp:positionV relativeFrom="paragraph">
                  <wp:posOffset>7267413</wp:posOffset>
                </wp:positionV>
                <wp:extent cx="6297295" cy="257175"/>
                <wp:effectExtent l="0" t="0" r="27305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899E" w14:textId="77777777" w:rsidR="00DA25BA" w:rsidRPr="0028071C" w:rsidRDefault="00DA25BA" w:rsidP="00DA25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483" id="_x0000_s1038" type="#_x0000_t202" style="position:absolute;margin-left:58.6pt;margin-top:572.25pt;width:495.85pt;height:20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">
                <v:textbox>
                  <w:txbxContent>
                    <w:p w14:paraId="3AEF899E" w14:textId="77777777" w:rsidR="00DA25BA" w:rsidRPr="0028071C" w:rsidRDefault="00DA25BA" w:rsidP="00DA25BA"/>
                  </w:txbxContent>
                </v:textbox>
                <w10:wrap type="square" anchorx="margin"/>
              </v:shape>
            </w:pict>
          </mc:Fallback>
        </mc:AlternateContent>
      </w:r>
      <w:r w:rsidR="00DA25B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44AA4B9" wp14:editId="035389E2">
                <wp:simplePos x="0" y="0"/>
                <wp:positionH relativeFrom="column">
                  <wp:posOffset>4476115</wp:posOffset>
                </wp:positionH>
                <wp:positionV relativeFrom="paragraph">
                  <wp:posOffset>3961130</wp:posOffset>
                </wp:positionV>
                <wp:extent cx="2330450" cy="257175"/>
                <wp:effectExtent l="0" t="0" r="1270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D2ADB" w14:textId="77777777" w:rsidR="00DA25BA" w:rsidRDefault="00DA25BA" w:rsidP="00DA25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A4B9" id="_x0000_s1039" type="#_x0000_t202" style="position:absolute;margin-left:352.45pt;margin-top:311.9pt;width:183.5pt;height:20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">
                <v:textbox>
                  <w:txbxContent>
                    <w:p w14:paraId="4C1D2ADB" w14:textId="77777777" w:rsidR="00DA25BA" w:rsidRDefault="00DA25BA" w:rsidP="00DA25BA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BDF4C87" wp14:editId="2531C052">
                <wp:simplePos x="0" y="0"/>
                <wp:positionH relativeFrom="column">
                  <wp:posOffset>1583041</wp:posOffset>
                </wp:positionH>
                <wp:positionV relativeFrom="paragraph">
                  <wp:posOffset>3938772</wp:posOffset>
                </wp:positionV>
                <wp:extent cx="2409825" cy="25717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56B84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4C87" id="_x0000_s1040" type="#_x0000_t202" style="position:absolute;margin-left:124.65pt;margin-top:310.15pt;width:189.75pt;height:20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">
                <v:textbox>
                  <w:txbxContent>
                    <w:p w14:paraId="15F56B84" w14:textId="77777777" w:rsidR="00273432" w:rsidRDefault="00273432" w:rsidP="00273432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C2C22FE" wp14:editId="2756BCC4">
                <wp:simplePos x="0" y="0"/>
                <wp:positionH relativeFrom="column">
                  <wp:posOffset>3745939</wp:posOffset>
                </wp:positionH>
                <wp:positionV relativeFrom="paragraph">
                  <wp:posOffset>3662222</wp:posOffset>
                </wp:positionV>
                <wp:extent cx="3105150" cy="2571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F0506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22FE" id="_x0000_s1041" type="#_x0000_t202" style="position:absolute;margin-left:294.95pt;margin-top:288.35pt;width:244.5pt;height:20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">
                <v:textbox>
                  <w:txbxContent>
                    <w:p w14:paraId="4BFF0506" w14:textId="77777777" w:rsidR="00273432" w:rsidRDefault="00273432" w:rsidP="00273432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2733ADB" wp14:editId="18D9EC82">
                <wp:simplePos x="0" y="0"/>
                <wp:positionH relativeFrom="column">
                  <wp:posOffset>1603965</wp:posOffset>
                </wp:positionH>
                <wp:positionV relativeFrom="paragraph">
                  <wp:posOffset>3648724</wp:posOffset>
                </wp:positionV>
                <wp:extent cx="1438275" cy="25717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2D6F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3ADB" id="_x0000_s1042" type="#_x0000_t202" style="position:absolute;margin-left:126.3pt;margin-top:287.3pt;width:113.25pt;height:20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">
                <v:textbox>
                  <w:txbxContent>
                    <w:p w14:paraId="1D542D6F" w14:textId="77777777" w:rsidR="00273432" w:rsidRDefault="00273432" w:rsidP="00273432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E1433CA" wp14:editId="51BCCEB4">
                <wp:simplePos x="0" y="0"/>
                <wp:positionH relativeFrom="column">
                  <wp:posOffset>1733329</wp:posOffset>
                </wp:positionH>
                <wp:positionV relativeFrom="paragraph">
                  <wp:posOffset>3338387</wp:posOffset>
                </wp:positionV>
                <wp:extent cx="5510988" cy="257175"/>
                <wp:effectExtent l="0" t="0" r="1397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988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AEC5A" w14:textId="77777777" w:rsidR="00FE63A1" w:rsidRDefault="00FE63A1" w:rsidP="00FE6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33CA" id="_x0000_s1043" type="#_x0000_t202" style="position:absolute;margin-left:136.5pt;margin-top:262.85pt;width:433.95pt;height:2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">
                <v:textbox>
                  <w:txbxContent>
                    <w:p w14:paraId="692AEC5A" w14:textId="77777777" w:rsidR="00FE63A1" w:rsidRDefault="00FE63A1" w:rsidP="00FE63A1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2AFAE1F" wp14:editId="656F8FD4">
                <wp:simplePos x="0" y="0"/>
                <wp:positionH relativeFrom="margin">
                  <wp:posOffset>1327740</wp:posOffset>
                </wp:positionH>
                <wp:positionV relativeFrom="paragraph">
                  <wp:posOffset>3011849</wp:posOffset>
                </wp:positionV>
                <wp:extent cx="5915025" cy="25717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6F34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AE1F" id="_x0000_s1044" type="#_x0000_t202" style="position:absolute;margin-left:104.55pt;margin-top:237.15pt;width:465.75pt;height:20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">
                <v:textbox>
                  <w:txbxContent>
                    <w:p w14:paraId="0CBE6F34" w14:textId="77777777" w:rsidR="00273432" w:rsidRDefault="00273432" w:rsidP="00273432"/>
                  </w:txbxContent>
                </v:textbox>
                <w10:wrap type="square" anchorx="margin"/>
              </v:shape>
            </w:pict>
          </mc:Fallback>
        </mc:AlternateContent>
      </w:r>
      <w:r w:rsidR="00DA25B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200961" wp14:editId="44BB3102">
                <wp:simplePos x="0" y="0"/>
                <wp:positionH relativeFrom="margin">
                  <wp:posOffset>4756150</wp:posOffset>
                </wp:positionH>
                <wp:positionV relativeFrom="paragraph">
                  <wp:posOffset>2688472</wp:posOffset>
                </wp:positionV>
                <wp:extent cx="2009775" cy="2571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2AA3" w14:textId="77777777" w:rsidR="00FE63A1" w:rsidRDefault="00FE63A1" w:rsidP="00FE6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0961" id="_x0000_s1045" type="#_x0000_t202" style="position:absolute;margin-left:374.5pt;margin-top:211.7pt;width:158.25pt;height:2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">
                <v:textbox>
                  <w:txbxContent>
                    <w:p w14:paraId="472B2AA3" w14:textId="77777777" w:rsidR="00FE63A1" w:rsidRDefault="00FE63A1" w:rsidP="00FE63A1"/>
                  </w:txbxContent>
                </v:textbox>
                <w10:wrap type="square" anchorx="margin"/>
              </v:shape>
            </w:pict>
          </mc:Fallback>
        </mc:AlternateContent>
      </w:r>
      <w:r w:rsidR="00DA25B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DF1D8B" wp14:editId="58A32071">
                <wp:simplePos x="0" y="0"/>
                <wp:positionH relativeFrom="column">
                  <wp:posOffset>1612088</wp:posOffset>
                </wp:positionH>
                <wp:positionV relativeFrom="paragraph">
                  <wp:posOffset>2678164</wp:posOffset>
                </wp:positionV>
                <wp:extent cx="2343150" cy="2571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A212A" w14:textId="77777777" w:rsidR="00FE63A1" w:rsidRDefault="00FE63A1" w:rsidP="00FE6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1D8B" id="_x0000_s1046" type="#_x0000_t202" style="position:absolute;margin-left:126.95pt;margin-top:210.9pt;width:184.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">
                <v:textbox>
                  <w:txbxContent>
                    <w:p w14:paraId="492A212A" w14:textId="77777777" w:rsidR="00FE63A1" w:rsidRDefault="00FE63A1" w:rsidP="00FE63A1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1F59E2" wp14:editId="0B9D41B2">
                <wp:simplePos x="0" y="0"/>
                <wp:positionH relativeFrom="column">
                  <wp:posOffset>6591935</wp:posOffset>
                </wp:positionH>
                <wp:positionV relativeFrom="paragraph">
                  <wp:posOffset>1941195</wp:posOffset>
                </wp:positionV>
                <wp:extent cx="407035" cy="257175"/>
                <wp:effectExtent l="0" t="0" r="1206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01735" w14:textId="77777777" w:rsidR="00FE63A1" w:rsidRDefault="00FE63A1" w:rsidP="00FE6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59E2" id="_x0000_s1047" type="#_x0000_t202" style="position:absolute;margin-left:519.05pt;margin-top:152.85pt;width:32.05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">
                <v:textbox>
                  <w:txbxContent>
                    <w:p w14:paraId="60701735" w14:textId="77777777" w:rsidR="00FE63A1" w:rsidRDefault="00FE63A1" w:rsidP="00FE63A1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A8A507" wp14:editId="27DDF265">
                <wp:simplePos x="0" y="0"/>
                <wp:positionH relativeFrom="column">
                  <wp:posOffset>5318760</wp:posOffset>
                </wp:positionH>
                <wp:positionV relativeFrom="paragraph">
                  <wp:posOffset>1923282</wp:posOffset>
                </wp:positionV>
                <wp:extent cx="828675" cy="2571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BB1A6" w14:textId="77777777" w:rsidR="00FE63A1" w:rsidRDefault="00FE63A1" w:rsidP="00FE6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A507" id="_x0000_s1048" type="#_x0000_t202" style="position:absolute;margin-left:418.8pt;margin-top:151.45pt;width:65.25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">
                <v:textbox>
                  <w:txbxContent>
                    <w:p w14:paraId="3ACBB1A6" w14:textId="77777777" w:rsidR="00FE63A1" w:rsidRDefault="00FE63A1" w:rsidP="00FE63A1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FCEECD" wp14:editId="781FEB16">
                <wp:simplePos x="0" y="0"/>
                <wp:positionH relativeFrom="column">
                  <wp:posOffset>1527633</wp:posOffset>
                </wp:positionH>
                <wp:positionV relativeFrom="paragraph">
                  <wp:posOffset>1926457</wp:posOffset>
                </wp:positionV>
                <wp:extent cx="3476625" cy="2571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D7C8B" w14:textId="77777777" w:rsidR="00FE63A1" w:rsidRDefault="00FE63A1" w:rsidP="00FE6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EECD" id="_x0000_s1049" type="#_x0000_t202" style="position:absolute;margin-left:120.3pt;margin-top:151.7pt;width:273.7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">
                <v:textbox>
                  <w:txbxContent>
                    <w:p w14:paraId="536D7C8B" w14:textId="77777777" w:rsidR="00FE63A1" w:rsidRDefault="00FE63A1" w:rsidP="00FE63A1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29C080" wp14:editId="30866065">
                <wp:simplePos x="0" y="0"/>
                <wp:positionH relativeFrom="column">
                  <wp:posOffset>4374042</wp:posOffset>
                </wp:positionH>
                <wp:positionV relativeFrom="paragraph">
                  <wp:posOffset>1540879</wp:posOffset>
                </wp:positionV>
                <wp:extent cx="1933575" cy="2571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1946D" w14:textId="77777777" w:rsidR="00FE63A1" w:rsidRDefault="00FE63A1" w:rsidP="00FE6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C080" id="_x0000_s1050" type="#_x0000_t202" style="position:absolute;margin-left:344.4pt;margin-top:121.35pt;width:152.2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">
                <v:textbox>
                  <w:txbxContent>
                    <w:p w14:paraId="0821946D" w14:textId="77777777" w:rsidR="00FE63A1" w:rsidRDefault="00FE63A1" w:rsidP="00FE63A1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8DBF16" wp14:editId="36790AA5">
                <wp:simplePos x="0" y="0"/>
                <wp:positionH relativeFrom="column">
                  <wp:posOffset>1563798</wp:posOffset>
                </wp:positionH>
                <wp:positionV relativeFrom="paragraph">
                  <wp:posOffset>1633235</wp:posOffset>
                </wp:positionV>
                <wp:extent cx="1390650" cy="2571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8F5A4" w14:textId="77777777" w:rsidR="00FE63A1" w:rsidRDefault="00FE63A1" w:rsidP="00FE6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BF16" id="_x0000_s1051" type="#_x0000_t202" style="position:absolute;margin-left:123.15pt;margin-top:128.6pt;width:109.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">
                <v:textbox>
                  <w:txbxContent>
                    <w:p w14:paraId="4FE8F5A4" w14:textId="77777777" w:rsidR="00FE63A1" w:rsidRDefault="00FE63A1" w:rsidP="00FE63A1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2A971D" wp14:editId="014F2D04">
                <wp:simplePos x="0" y="0"/>
                <wp:positionH relativeFrom="column">
                  <wp:posOffset>1299653</wp:posOffset>
                </wp:positionH>
                <wp:positionV relativeFrom="paragraph">
                  <wp:posOffset>1294470</wp:posOffset>
                </wp:positionV>
                <wp:extent cx="5686425" cy="2571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12FFC" w14:textId="622FE14F" w:rsidR="00FE63A1" w:rsidRDefault="00FE63A1" w:rsidP="00FE6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971D" id="_x0000_s1052" type="#_x0000_t202" style="position:absolute;margin-left:102.35pt;margin-top:101.95pt;width:447.7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">
                <v:textbox>
                  <w:txbxContent>
                    <w:p w14:paraId="67C12FFC" w14:textId="622FE14F" w:rsidR="00FE63A1" w:rsidRDefault="00FE63A1" w:rsidP="00FE63A1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761659" wp14:editId="3810CF72">
                <wp:simplePos x="0" y="0"/>
                <wp:positionH relativeFrom="column">
                  <wp:posOffset>4879326</wp:posOffset>
                </wp:positionH>
                <wp:positionV relativeFrom="paragraph">
                  <wp:posOffset>961080</wp:posOffset>
                </wp:positionV>
                <wp:extent cx="1971675" cy="2571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C2D29" w14:textId="3AD20AA4" w:rsidR="00FE63A1" w:rsidRDefault="00FE63A1" w:rsidP="00FE6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1659" id="_x0000_s1053" type="#_x0000_t202" style="position:absolute;margin-left:384.2pt;margin-top:75.7pt;width:155.2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1mCJQIAAEw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">
                <v:textbox>
                  <w:txbxContent>
                    <w:p w14:paraId="199C2D29" w14:textId="3AD20AA4" w:rsidR="00FE63A1" w:rsidRDefault="00FE63A1" w:rsidP="00FE63A1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3FE8FD" wp14:editId="319A8742">
                <wp:simplePos x="0" y="0"/>
                <wp:positionH relativeFrom="column">
                  <wp:posOffset>1610315</wp:posOffset>
                </wp:positionH>
                <wp:positionV relativeFrom="paragraph">
                  <wp:posOffset>917604</wp:posOffset>
                </wp:positionV>
                <wp:extent cx="247650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79B82" w14:textId="3DF78BDA" w:rsidR="00FE63A1" w:rsidRDefault="00FE6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E8FD" id="_x0000_s1054" type="#_x0000_t202" style="position:absolute;margin-left:126.8pt;margin-top:72.25pt;width:19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">
                <v:textbox>
                  <w:txbxContent>
                    <w:p w14:paraId="26E79B82" w14:textId="3DF78BDA" w:rsidR="00FE63A1" w:rsidRDefault="00FE63A1"/>
                  </w:txbxContent>
                </v:textbox>
                <w10:wrap type="square"/>
              </v:shape>
            </w:pict>
          </mc:Fallback>
        </mc:AlternateContent>
      </w:r>
      <w:r w:rsidR="00DA25B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1FA54C2" wp14:editId="31751209">
                <wp:simplePos x="0" y="0"/>
                <wp:positionH relativeFrom="margin">
                  <wp:posOffset>1142823</wp:posOffset>
                </wp:positionH>
                <wp:positionV relativeFrom="paragraph">
                  <wp:posOffset>7805597</wp:posOffset>
                </wp:positionV>
                <wp:extent cx="6049645" cy="257175"/>
                <wp:effectExtent l="0" t="0" r="27305" b="2857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6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5DCC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54C2" id="_x0000_s1055" type="#_x0000_t202" style="position:absolute;margin-left:90pt;margin-top:614.6pt;width:476.35pt;height:20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DrKA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">
                <v:textbox>
                  <w:txbxContent>
                    <w:p w14:paraId="13B35DCC" w14:textId="77777777" w:rsidR="00273432" w:rsidRDefault="00273432" w:rsidP="00273432"/>
                  </w:txbxContent>
                </v:textbox>
                <w10:wrap type="square" anchorx="margin"/>
              </v:shape>
            </w:pict>
          </mc:Fallback>
        </mc:AlternateContent>
      </w:r>
      <w:r w:rsidR="00DA25B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D497D78" wp14:editId="25D5B910">
                <wp:simplePos x="0" y="0"/>
                <wp:positionH relativeFrom="margin">
                  <wp:posOffset>1639718</wp:posOffset>
                </wp:positionH>
                <wp:positionV relativeFrom="paragraph">
                  <wp:posOffset>8130569</wp:posOffset>
                </wp:positionV>
                <wp:extent cx="5581650" cy="257175"/>
                <wp:effectExtent l="0" t="0" r="1905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EFCBB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7D78" id="_x0000_s1056" type="#_x0000_t202" style="position:absolute;margin-left:129.1pt;margin-top:640.2pt;width:439.5pt;height:20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">
                <v:textbox>
                  <w:txbxContent>
                    <w:p w14:paraId="330EFCBB" w14:textId="77777777" w:rsidR="00273432" w:rsidRDefault="00273432" w:rsidP="00273432"/>
                  </w:txbxContent>
                </v:textbox>
                <w10:wrap type="square" anchorx="margin"/>
              </v:shape>
            </w:pict>
          </mc:Fallback>
        </mc:AlternateContent>
      </w:r>
      <w:r w:rsidR="00DA25B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0F166D5" wp14:editId="36860E13">
                <wp:simplePos x="0" y="0"/>
                <wp:positionH relativeFrom="column">
                  <wp:posOffset>786308</wp:posOffset>
                </wp:positionH>
                <wp:positionV relativeFrom="paragraph">
                  <wp:posOffset>8418269</wp:posOffset>
                </wp:positionV>
                <wp:extent cx="6251944" cy="257175"/>
                <wp:effectExtent l="0" t="0" r="158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944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946D" w14:textId="77777777" w:rsidR="00273432" w:rsidRDefault="00273432" w:rsidP="00273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66D5" id="_x0000_s1057" type="#_x0000_t202" style="position:absolute;margin-left:61.9pt;margin-top:662.85pt;width:492.3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">
                <v:textbox>
                  <w:txbxContent>
                    <w:p w14:paraId="275E946D" w14:textId="77777777" w:rsidR="00273432" w:rsidRDefault="00273432" w:rsidP="00273432"/>
                  </w:txbxContent>
                </v:textbox>
                <w10:wrap type="square"/>
              </v:shape>
            </w:pict>
          </mc:Fallback>
        </mc:AlternateContent>
      </w:r>
      <w:r w:rsidR="00D622E8">
        <w:t xml:space="preserve"> </w:t>
      </w:r>
      <w:bookmarkStart w:id="0" w:name="_GoBack"/>
      <w:bookmarkEnd w:id="0"/>
    </w:p>
    <w:sectPr w:rsidR="00B23B02" w:rsidSect="00324A03">
      <w:headerReference w:type="default" r:id="rId7"/>
      <w:footerReference w:type="default" r:id="rId8"/>
      <w:pgSz w:w="11906" w:h="16838"/>
      <w:pgMar w:top="0" w:right="0" w:bottom="0" w:left="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6F71A" w14:textId="77777777" w:rsidR="009C7F25" w:rsidRDefault="009C7F25" w:rsidP="0014787A">
      <w:pPr>
        <w:spacing w:after="0" w:line="240" w:lineRule="auto"/>
      </w:pPr>
      <w:r>
        <w:separator/>
      </w:r>
    </w:p>
  </w:endnote>
  <w:endnote w:type="continuationSeparator" w:id="0">
    <w:p w14:paraId="3101E24E" w14:textId="77777777" w:rsidR="009C7F25" w:rsidRDefault="009C7F25" w:rsidP="0014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63952" w14:textId="59AB0650" w:rsidR="00EC5DC2" w:rsidRDefault="00324A03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B3B100" wp14:editId="7DEDC34F">
              <wp:simplePos x="0" y="0"/>
              <wp:positionH relativeFrom="margin">
                <wp:align>right</wp:align>
              </wp:positionH>
              <wp:positionV relativeFrom="paragraph">
                <wp:posOffset>-1021106</wp:posOffset>
              </wp:positionV>
              <wp:extent cx="7534275" cy="1404620"/>
              <wp:effectExtent l="0" t="0" r="28575" b="19685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E6D46" w14:textId="611E7EA7" w:rsidR="00324A03" w:rsidRPr="00324A03" w:rsidRDefault="00EC5DC2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EC5DC2">
                            <w:rPr>
                              <w:b/>
                              <w:bCs/>
                            </w:rPr>
                            <w:t xml:space="preserve">By typing your name </w:t>
                          </w:r>
                          <w:r w:rsidR="00D622E8">
                            <w:rPr>
                              <w:b/>
                              <w:bCs/>
                            </w:rPr>
                            <w:t>here</w:t>
                          </w:r>
                          <w:r w:rsidRPr="00EC5DC2">
                            <w:rPr>
                              <w:b/>
                              <w:bCs/>
                            </w:rPr>
                            <w:t xml:space="preserve"> you are consenting to the</w:t>
                          </w:r>
                          <w:r w:rsidR="00324A03">
                            <w:rPr>
                              <w:b/>
                              <w:bCs/>
                            </w:rPr>
                            <w:t xml:space="preserve"> terms stated below</w:t>
                          </w:r>
                          <w:r w:rsidR="00D622E8">
                            <w:rPr>
                              <w:b/>
                              <w:bCs/>
                            </w:rPr>
                            <w:t>.</w:t>
                          </w:r>
                        </w:p>
                        <w:p w14:paraId="49935C2A" w14:textId="77777777" w:rsidR="00324A03" w:rsidRPr="00324A03" w:rsidRDefault="00324A03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14:paraId="1E4A84A1" w14:textId="38DB947F" w:rsidR="00EC5DC2" w:rsidRDefault="00EC5DC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C5DC2">
                            <w:rPr>
                              <w:sz w:val="18"/>
                              <w:szCs w:val="18"/>
                            </w:rPr>
                            <w:t>I authorise for information do be collected and relayed to professionals who are directly involved (hospitals, doctors, Schools, Allied Health etc.)</w:t>
                          </w:r>
                        </w:p>
                        <w:p w14:paraId="5ADCAAD8" w14:textId="16138CD4" w:rsidR="00EC5DC2" w:rsidRDefault="00324A0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 understand all accounts are payable on the day of consultation</w:t>
                          </w:r>
                        </w:p>
                        <w:p w14:paraId="070E5BB0" w14:textId="5500020C" w:rsidR="00324A03" w:rsidRPr="00EC5DC2" w:rsidRDefault="00324A0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 have read and understood the Privacy information &amp; Consent Detai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3B100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42.05pt;margin-top:-80.4pt;width:593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" strokecolor="white [3212]">
              <v:textbox style="mso-fit-shape-to-text:t">
                <w:txbxContent>
                  <w:p w14:paraId="671E6D46" w14:textId="611E7EA7" w:rsidR="00324A03" w:rsidRPr="00324A03" w:rsidRDefault="00EC5DC2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  <w:r w:rsidRPr="00EC5DC2">
                      <w:rPr>
                        <w:b/>
                        <w:bCs/>
                      </w:rPr>
                      <w:t xml:space="preserve">By typing your name </w:t>
                    </w:r>
                    <w:r w:rsidR="00D622E8">
                      <w:rPr>
                        <w:b/>
                        <w:bCs/>
                      </w:rPr>
                      <w:t>here</w:t>
                    </w:r>
                    <w:r w:rsidRPr="00EC5DC2">
                      <w:rPr>
                        <w:b/>
                        <w:bCs/>
                      </w:rPr>
                      <w:t xml:space="preserve"> you are consenting to the</w:t>
                    </w:r>
                    <w:r w:rsidR="00324A03">
                      <w:rPr>
                        <w:b/>
                        <w:bCs/>
                      </w:rPr>
                      <w:t xml:space="preserve"> terms stated below</w:t>
                    </w:r>
                    <w:r w:rsidR="00D622E8">
                      <w:rPr>
                        <w:b/>
                        <w:bCs/>
                      </w:rPr>
                      <w:t>.</w:t>
                    </w:r>
                  </w:p>
                  <w:p w14:paraId="49935C2A" w14:textId="77777777" w:rsidR="00324A03" w:rsidRPr="00324A03" w:rsidRDefault="00324A03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14:paraId="1E4A84A1" w14:textId="38DB947F" w:rsidR="00EC5DC2" w:rsidRDefault="00EC5DC2">
                    <w:pPr>
                      <w:rPr>
                        <w:sz w:val="18"/>
                        <w:szCs w:val="18"/>
                      </w:rPr>
                    </w:pPr>
                    <w:r w:rsidRPr="00EC5DC2">
                      <w:rPr>
                        <w:sz w:val="18"/>
                        <w:szCs w:val="18"/>
                      </w:rPr>
                      <w:t>I authorise for information do be collected and relayed to professionals who are directly involved (hospitals, doctors, Schools, Allied Health etc.)</w:t>
                    </w:r>
                  </w:p>
                  <w:p w14:paraId="5ADCAAD8" w14:textId="16138CD4" w:rsidR="00EC5DC2" w:rsidRDefault="00324A0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 understand all accounts are payable on the day of consultation</w:t>
                    </w:r>
                  </w:p>
                  <w:p w14:paraId="070E5BB0" w14:textId="5500020C" w:rsidR="00324A03" w:rsidRPr="00EC5DC2" w:rsidRDefault="00324A0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 have read and understood the Privacy information &amp; Consent Detail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C5DC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07110F" wp14:editId="111E117E">
              <wp:simplePos x="0" y="0"/>
              <wp:positionH relativeFrom="margin">
                <wp:align>right</wp:align>
              </wp:positionH>
              <wp:positionV relativeFrom="paragraph">
                <wp:posOffset>-522481</wp:posOffset>
              </wp:positionV>
              <wp:extent cx="7528956" cy="1068779"/>
              <wp:effectExtent l="0" t="0" r="15240" b="17145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8956" cy="106877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4FD4FF" id="Rectangle 41" o:spid="_x0000_s1026" style="position:absolute;margin-left:541.65pt;margin-top:-41.15pt;width:592.85pt;height:84.1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" fillcolor="white [3212]" strokecolor="white [3212]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1292D" w14:textId="77777777" w:rsidR="009C7F25" w:rsidRDefault="009C7F25" w:rsidP="0014787A">
      <w:pPr>
        <w:spacing w:after="0" w:line="240" w:lineRule="auto"/>
      </w:pPr>
      <w:r>
        <w:separator/>
      </w:r>
    </w:p>
  </w:footnote>
  <w:footnote w:type="continuationSeparator" w:id="0">
    <w:p w14:paraId="4A170393" w14:textId="77777777" w:rsidR="009C7F25" w:rsidRDefault="009C7F25" w:rsidP="0014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352BF" w14:textId="1AF8671A" w:rsidR="0014787A" w:rsidRDefault="0028071C">
    <w:pPr>
      <w:pStyle w:val="Header"/>
    </w:pPr>
    <w:r>
      <w:rPr>
        <w:noProof/>
      </w:rPr>
      <w:pict w14:anchorId="7B3A38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pt;margin-top:-32.45pt;width:559.7pt;height:747.05pt;z-index:-251653120;mso-position-horizontal-relative:text;mso-position-vertical-relative:text;mso-width-relative:page;mso-height-relative:page">
          <v:imagedata r:id="rId1" o:title="Capture"/>
        </v:shape>
      </w:pict>
    </w:r>
    <w:r w:rsidR="008223F3">
      <w:softHyphen/>
    </w:r>
    <w:r w:rsidR="008223F3">
      <w:softHyphen/>
    </w:r>
    <w:r w:rsidR="008223F3">
      <w:softHyphen/>
    </w:r>
    <w:r w:rsidR="008223F3">
      <w:softHyphen/>
    </w:r>
    <w:r w:rsidR="008223F3">
      <w:softHyphen/>
    </w:r>
    <w:r w:rsidR="008223F3">
      <w:softHyphen/>
    </w:r>
    <w:r w:rsidR="008223F3">
      <w:softHyphen/>
    </w:r>
  </w:p>
  <w:p w14:paraId="44B042E9" w14:textId="4C98BF86" w:rsidR="0014787A" w:rsidRDefault="00147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A1"/>
    <w:rsid w:val="0014787A"/>
    <w:rsid w:val="00273432"/>
    <w:rsid w:val="0028071C"/>
    <w:rsid w:val="002A4FF0"/>
    <w:rsid w:val="00324A03"/>
    <w:rsid w:val="00531217"/>
    <w:rsid w:val="005B128A"/>
    <w:rsid w:val="008223F3"/>
    <w:rsid w:val="009071A9"/>
    <w:rsid w:val="009A1952"/>
    <w:rsid w:val="009C7F25"/>
    <w:rsid w:val="00B23B02"/>
    <w:rsid w:val="00D622E8"/>
    <w:rsid w:val="00DA1309"/>
    <w:rsid w:val="00DA25BA"/>
    <w:rsid w:val="00DD7BF3"/>
    <w:rsid w:val="00EC5DC2"/>
    <w:rsid w:val="00F36D4A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B203F4"/>
  <w15:chartTrackingRefBased/>
  <w15:docId w15:val="{BBB6E780-C0E3-440A-B38C-D9143446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A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87A"/>
  </w:style>
  <w:style w:type="paragraph" w:styleId="Footer">
    <w:name w:val="footer"/>
    <w:basedOn w:val="Normal"/>
    <w:link w:val="FooterChar"/>
    <w:uiPriority w:val="99"/>
    <w:unhideWhenUsed/>
    <w:rsid w:val="00147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461A-6FAE-4A1B-932C-E2BE7FEB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</dc:creator>
  <cp:keywords/>
  <dc:description/>
  <cp:lastModifiedBy>Reception-1</cp:lastModifiedBy>
  <cp:revision>2</cp:revision>
  <dcterms:created xsi:type="dcterms:W3CDTF">2021-03-31T09:24:00Z</dcterms:created>
  <dcterms:modified xsi:type="dcterms:W3CDTF">2021-03-31T09:24:00Z</dcterms:modified>
</cp:coreProperties>
</file>